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  <w:r w:rsidRPr="00BC6E83">
        <w:rPr>
          <w:rFonts w:ascii="Times New Roman" w:hAnsi="Times New Roman" w:cs="Times New Roman"/>
          <w:sz w:val="16"/>
          <w:szCs w:val="16"/>
        </w:rPr>
        <w:t xml:space="preserve">Załącznik nr 1 do uchwały nr  </w:t>
      </w:r>
      <w:r w:rsidR="006818FC">
        <w:rPr>
          <w:rFonts w:ascii="Times New Roman" w:hAnsi="Times New Roman" w:cs="Times New Roman"/>
          <w:sz w:val="16"/>
          <w:szCs w:val="16"/>
        </w:rPr>
        <w:t>341/VII/2018 z dnia  6</w:t>
      </w:r>
      <w:r w:rsidR="00A47891">
        <w:rPr>
          <w:rFonts w:ascii="Times New Roman" w:hAnsi="Times New Roman" w:cs="Times New Roman"/>
          <w:sz w:val="16"/>
          <w:szCs w:val="16"/>
        </w:rPr>
        <w:t xml:space="preserve"> </w:t>
      </w:r>
      <w:r w:rsidRPr="00BC6E83">
        <w:rPr>
          <w:rFonts w:ascii="Times New Roman" w:hAnsi="Times New Roman" w:cs="Times New Roman"/>
          <w:sz w:val="16"/>
          <w:szCs w:val="16"/>
        </w:rPr>
        <w:t>grudnia 2018r. w sprawie zmiany uchwały nr 320/VII/2018 Naczelnej Rady Pielęgniarek i Położnych z  dnia 12 wrześ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INFORMACJA O PRZETWARZANIU DANYCH OSOBOWYCH PRZEZ OKRĘGOWĄ IZBĘ PIELĘGNIAREK I POŁOŻNYCH </w:t>
      </w:r>
      <w:r w:rsidRPr="00BC6E8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br/>
        <w:t>ORAZ NACZELNĄ IZBĘ PIELĘGNIAREK I POŁOŻNYCH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dstawie Rozporządzenia Parlamentu Europejskiego i Rady (UE) 2016/679 z dnia 27 kwietnia 2016 r. </w:t>
      </w: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w sprawie ochrony osób fizycznych w związku z przetwarzaniem danych osobowych i w sprawie swobodnego przepływu takich danych oraz uchylenia dyrektywy 95/46/WE </w:t>
      </w:r>
      <w:r w:rsidRPr="00BC6E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(„Rozporządzenie”)</w:t>
      </w: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informujemy, że: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1. </w:t>
      </w:r>
      <w:proofErr w:type="spellStart"/>
      <w:r w:rsidRPr="00BC6E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spóładministratorzy</w:t>
      </w:r>
      <w:proofErr w:type="spellEnd"/>
      <w:r w:rsidRPr="00BC6E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danych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póładministratorami</w:t>
      </w:r>
      <w:proofErr w:type="spellEnd"/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ani/Pana danych osobowych są:</w:t>
      </w:r>
    </w:p>
    <w:p w:rsidR="00BC6E83" w:rsidRPr="00FE47BD" w:rsidRDefault="00BC6E83" w:rsidP="00BC6E83">
      <w:pPr>
        <w:numPr>
          <w:ilvl w:val="0"/>
          <w:numId w:val="2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kręgowa Izba Pielęgniarek i Położnych</w:t>
      </w:r>
      <w:r w:rsidR="00FE47B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Łodzi, ul. </w:t>
      </w:r>
      <w:r w:rsidR="00FE47BD" w:rsidRPr="00FE47B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mili</w:t>
      </w:r>
      <w:r w:rsidR="00FE47B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Plater 34, 91-762 Łódź, REGON: 470566944, tel. 42 633 69 63</w:t>
      </w:r>
      <w:r w:rsidRPr="00FE47B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FE47B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„PIPiP”)</w:t>
      </w:r>
      <w:bookmarkStart w:id="0" w:name="_GoBack"/>
      <w:bookmarkEnd w:id="0"/>
    </w:p>
    <w:p w:rsidR="00BC6E83" w:rsidRPr="00BC6E83" w:rsidRDefault="00BC6E83" w:rsidP="00BC6E83">
      <w:pPr>
        <w:numPr>
          <w:ilvl w:val="0"/>
          <w:numId w:val="2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czelna Izba Pielęgniarek i Położnych z siedzibą w Warszawie, adres: ul. Pory 78 lok. 10 02-757 Warszawa, NIP: 526-10-32-094 REGON: 010001339, tel. 22 327 61 61 („NIPiP”).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2. Cel przetwarzania danych i podstawy prawne 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ane osobowe będą przetwarzane przez OIPiP oraz NIPIP w następujących celach: </w:t>
      </w:r>
    </w:p>
    <w:p w:rsidR="00BC6E83" w:rsidRPr="00BC6E83" w:rsidRDefault="00BC6E83" w:rsidP="00BC6E83">
      <w:pPr>
        <w:numPr>
          <w:ilvl w:val="0"/>
          <w:numId w:val="9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omunikacji z członkiem samorządu pielęgniarek i położnych (e-mail, numer telefonu, adres do korespondencji), wysyłania newsletter-a NIPiP oraz biuletynu Okręgowej Izby Pielęgniarek i Położnych oraz innych informacji i materiałów, na podstawie art. 6 ust. 1 lit. a Rozporządzenia,</w:t>
      </w:r>
    </w:p>
    <w:p w:rsidR="00BC6E83" w:rsidRPr="00BC6E83" w:rsidRDefault="00BC6E83" w:rsidP="00BC6E83">
      <w:pPr>
        <w:numPr>
          <w:ilvl w:val="0"/>
          <w:numId w:val="9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wypełnienia obowiązku prawnego ciążącego na OIPiP oraz NIPiP polegającego na wykonywaniu zadań samorządu pielęgniarek i położnych na obszarze działania OIPIP, w szczególności: stwierdzeniu/przyznaniu dla Pani/Pana prawa wykonywania zawodu albo ograniczonego prawa wykonywania zawodu, prowadzeniu przez </w:t>
      </w:r>
      <w:proofErr w:type="spellStart"/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RPiP</w:t>
      </w:r>
      <w:proofErr w:type="spellEnd"/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ejestru pielęgniarek i rejestru położnych, prowadzeniu przez </w:t>
      </w:r>
      <w:proofErr w:type="spellStart"/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RPiP</w:t>
      </w:r>
      <w:proofErr w:type="spellEnd"/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entralnego Rejestru Pielęgniarek i Położnych, </w:t>
      </w:r>
      <w:r w:rsidRPr="00BC6E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awaniu zaświadczeń, prowadzeniu postępowań w zakresie </w:t>
      </w: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dpowiedzialności zawodowej na podstawie art. 6 ust. 1 lit. c Rozporządzenia, </w:t>
      </w:r>
    </w:p>
    <w:p w:rsidR="00BC6E83" w:rsidRPr="00BC6E83" w:rsidRDefault="00BC6E83" w:rsidP="00BC6E83">
      <w:pPr>
        <w:numPr>
          <w:ilvl w:val="0"/>
          <w:numId w:val="9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rganizacji krajowych i okręgowych zjazdów pielęgniarek i położnych, naczelnych i okręgowych rad, posiedzeń komisji/zespołów roboczych działających przy </w:t>
      </w:r>
      <w:proofErr w:type="spellStart"/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RPiP</w:t>
      </w:r>
      <w:proofErr w:type="spellEnd"/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komisji/zespołów/rad powołanych przez organy administracji publicznej, Rady programowej Magazynu Pielęgniarki i Położnej, przyznawania odznaczeń na podstawie art. 6 ust. 1 lit. e Rozporządzenia</w:t>
      </w:r>
    </w:p>
    <w:p w:rsidR="00BC6E83" w:rsidRPr="00BC6E83" w:rsidRDefault="00BC6E83" w:rsidP="00BC6E83">
      <w:pPr>
        <w:numPr>
          <w:ilvl w:val="0"/>
          <w:numId w:val="9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 wykonania zadania realizowanego w interesie publicznym i w ramach sprawowania władzy publicznej powierzonej administratorowi na podstawie art. 6 ust. 1 lit. e Rozporządzenia.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3. Udostępnienie danych osobowych 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ni/Pana dane mogą być udostępniane przez OIPiP oraz NIPiP podmiotom i organom, którym OIPiP oraz NIPiP są zobowiązane lub upoważnione udostępnić dane osobowe na podstawie powszechnie obowiązujących przepisów prawa, w tym podmiotom oraz organom uprawnionym do otrzymania od OIPiP i NIPiP danych osobowych lub uprawnionych do żądania dostępu do danych osobowych na podstawie powszechnie obowiązujących przepisów prawa m.in.:</w:t>
      </w:r>
    </w:p>
    <w:p w:rsidR="00BC6E83" w:rsidRPr="00BC6E83" w:rsidRDefault="00BC6E83" w:rsidP="00BC6E83">
      <w:pPr>
        <w:numPr>
          <w:ilvl w:val="0"/>
          <w:numId w:val="4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ładzom, organom lub organizacjom państwa członkowskiego Unii Europejskiej informacje niezbędne do uznania kwalifikacji oraz do celów świadczenia transgranicznej opieki zdrowotnej.</w:t>
      </w:r>
    </w:p>
    <w:p w:rsidR="00BC6E83" w:rsidRPr="00BC6E83" w:rsidRDefault="00BC6E83" w:rsidP="00BC6E83">
      <w:pPr>
        <w:numPr>
          <w:ilvl w:val="0"/>
          <w:numId w:val="4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 systemu informacji w ochronie zdrowia, o którym mowa w ustawie z dnia 28 kwietnia 2011 r. o systemie informacji w ochronie zdrowia.</w:t>
      </w:r>
    </w:p>
    <w:p w:rsidR="00A47891" w:rsidRPr="00A47891" w:rsidRDefault="00BC6E83" w:rsidP="00A47891">
      <w:pPr>
        <w:numPr>
          <w:ilvl w:val="0"/>
          <w:numId w:val="4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czelna Rada Pielęgniarek i Położnych udostępnia informacje, o których mowa w art. 44 ust. 1 ustawy z dnia 15 lipca 2011 r. o zawodach pielęgniarki i położnej (</w:t>
      </w:r>
      <w:proofErr w:type="spellStart"/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.j</w:t>
      </w:r>
      <w:proofErr w:type="spellEnd"/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Dz. U. z 2018 r. poz. 123 ze zm.) </w:t>
      </w: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w ramach informacji publicznej, w rozumieniu ustawy z dnia 6 września 2001 r. o dostępie do informacji publicznej (Dz. U. z 2016 r. poz. 1764 oraz z 2017 r. poz. 933). </w:t>
      </w:r>
    </w:p>
    <w:p w:rsidR="00A47891" w:rsidRPr="00BC6E83" w:rsidRDefault="00A47891" w:rsidP="00A47891">
      <w:pPr>
        <w:jc w:val="both"/>
        <w:rPr>
          <w:rFonts w:ascii="Times New Roman" w:hAnsi="Times New Roman" w:cs="Times New Roman"/>
          <w:sz w:val="16"/>
          <w:szCs w:val="16"/>
        </w:rPr>
      </w:pPr>
      <w:r w:rsidRPr="00BC6E83">
        <w:rPr>
          <w:rFonts w:ascii="Times New Roman" w:hAnsi="Times New Roman" w:cs="Times New Roman"/>
          <w:sz w:val="16"/>
          <w:szCs w:val="16"/>
        </w:rPr>
        <w:lastRenderedPageBreak/>
        <w:t xml:space="preserve">Załącznik nr 1 do uchwały nr  </w:t>
      </w:r>
      <w:r w:rsidR="006818FC">
        <w:rPr>
          <w:rFonts w:ascii="Times New Roman" w:hAnsi="Times New Roman" w:cs="Times New Roman"/>
          <w:sz w:val="16"/>
          <w:szCs w:val="16"/>
        </w:rPr>
        <w:t>341/VII/2018 z dnia 6</w:t>
      </w:r>
      <w:r w:rsidRPr="00BC6E83">
        <w:rPr>
          <w:rFonts w:ascii="Times New Roman" w:hAnsi="Times New Roman" w:cs="Times New Roman"/>
          <w:sz w:val="16"/>
          <w:szCs w:val="16"/>
        </w:rPr>
        <w:t xml:space="preserve"> grudnia 2018r. w sprawie zmiany uchwały nr 320/VII/2018 Naczelnej Rady Pielęgniarek i Położnych z  dnia 12 wrześ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  </w:r>
    </w:p>
    <w:p w:rsidR="00A47891" w:rsidRPr="00BC6E83" w:rsidRDefault="00A47891" w:rsidP="00A47891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C6E83" w:rsidRPr="00BC6E83" w:rsidRDefault="00BC6E83" w:rsidP="00BC6E83">
      <w:pPr>
        <w:numPr>
          <w:ilvl w:val="0"/>
          <w:numId w:val="4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nisterstwu Zdrowia, Narodowemu Funduszowi Zdrowia, Kancelarii Sejmu RP, Kancelarii Senatu RP, Centrum Systemów Informacyjnych Ochrony Zdrowia oraz podmiotom realizującym usługi hotelarskie/konferencyjne.</w:t>
      </w:r>
    </w:p>
    <w:p w:rsidR="00BC6E83" w:rsidRPr="00BC6E83" w:rsidRDefault="00BC6E83" w:rsidP="00BC6E83">
      <w:pPr>
        <w:numPr>
          <w:ilvl w:val="0"/>
          <w:numId w:val="4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dmiotom które przetwarzają dane osobowe w imieniu administratora OIPIP lub NIPIP. 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4. Przekazywanie danych osobowych do państwa trzeciego 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ni/Pana danych nie przekazujemy poza terytorium Rzeczypospolitej Polskiej, Unii Europejskiej oraz Europejskiego Obszaru Gospodarczego.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5. Okres przechowywania danych osobowych 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chowywane przez okres: </w:t>
      </w:r>
    </w:p>
    <w:p w:rsidR="00BC6E83" w:rsidRPr="00BC6E83" w:rsidRDefault="00BC6E83" w:rsidP="00BC6E83">
      <w:pPr>
        <w:numPr>
          <w:ilvl w:val="0"/>
          <w:numId w:val="3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5 lat od dnia wygaśnięcia prawa wykonywania zawodu. </w:t>
      </w:r>
    </w:p>
    <w:p w:rsidR="00BC6E83" w:rsidRPr="00BC6E83" w:rsidRDefault="00BC6E83" w:rsidP="00BC6E83">
      <w:pPr>
        <w:numPr>
          <w:ilvl w:val="0"/>
          <w:numId w:val="3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adresu e-mail, numeru telefonu do 15 lat od dnia wygaśnięcia prawa wykonywania zawodu bądź wcześniej w przypadku cofnięcia zgody na przetwarzanie adresu e-mail oraz numeru telefonu.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6. Przysługujące prawa 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przetwarzaniem przez OIPiP Pani/Pana danych osobowych, przysługuje Pani/Panu, na zasadach i w przypadkach określonych w Rozporządzeniu prawo do: </w:t>
      </w:r>
    </w:p>
    <w:p w:rsidR="00BC6E83" w:rsidRPr="00BC6E83" w:rsidRDefault="00BC6E83" w:rsidP="00BC6E83">
      <w:pPr>
        <w:numPr>
          <w:ilvl w:val="0"/>
          <w:numId w:val="10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stępu do danych osobowych, </w:t>
      </w:r>
    </w:p>
    <w:p w:rsidR="00BC6E83" w:rsidRPr="00BC6E83" w:rsidRDefault="00BC6E83" w:rsidP="00BC6E83">
      <w:pPr>
        <w:numPr>
          <w:ilvl w:val="0"/>
          <w:numId w:val="10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sprostowania danych osobowych, </w:t>
      </w:r>
    </w:p>
    <w:p w:rsidR="00BC6E83" w:rsidRPr="00BC6E83" w:rsidRDefault="00BC6E83" w:rsidP="00BC6E83">
      <w:pPr>
        <w:numPr>
          <w:ilvl w:val="0"/>
          <w:numId w:val="10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sunięcia danych osobowych (prawo do bycia zapomnianym), co w przypadku adresu e-mail i numeru telefonu nie podlega ograniczeniom, </w:t>
      </w:r>
    </w:p>
    <w:p w:rsidR="00BC6E83" w:rsidRPr="00BC6E83" w:rsidRDefault="00BC6E83" w:rsidP="00BC6E83">
      <w:pPr>
        <w:numPr>
          <w:ilvl w:val="0"/>
          <w:numId w:val="10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graniczenia przetwarzania danych osobowych, </w:t>
      </w:r>
    </w:p>
    <w:p w:rsidR="00BC6E83" w:rsidRPr="00BC6E83" w:rsidRDefault="00BC6E83" w:rsidP="00BC6E83">
      <w:pPr>
        <w:numPr>
          <w:ilvl w:val="0"/>
          <w:numId w:val="10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rzenoszenia danych, </w:t>
      </w:r>
    </w:p>
    <w:p w:rsidR="00BC6E83" w:rsidRPr="00BC6E83" w:rsidRDefault="00BC6E83" w:rsidP="00BC6E83">
      <w:pPr>
        <w:numPr>
          <w:ilvl w:val="0"/>
          <w:numId w:val="10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niesienia sprzeciwu wobec przetwarzania danych, </w:t>
      </w:r>
    </w:p>
    <w:p w:rsidR="00BC6E83" w:rsidRPr="00BC6E83" w:rsidRDefault="00BC6E83" w:rsidP="00BC6E83">
      <w:pPr>
        <w:numPr>
          <w:ilvl w:val="0"/>
          <w:numId w:val="10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ofnięcia zgody na przetwarzanie adresu e-mail oraz telefonów dowolnym momencie bez wpływu na zgodność z prawem przetwarzania, którego dokonano na podstawie zgody przed jej cofnięciem,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prawo wniesienia skargi do Prezesa Urzędu Ochrony Danych Osobowych, gdy uzna Pani/Pan, że przetwarzanie danych osobowych narusza przepisy Rozporządzenia. 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7. Wymóg podania danych 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Pani/Pana danych osobowych jest wymogiem ustawowym i jest konieczne do realizacji zadań samorządu pielęgniarek i położnych na obszarze działania OIPiP, w szczególności do: </w:t>
      </w:r>
    </w:p>
    <w:p w:rsidR="00BC6E83" w:rsidRPr="00BC6E83" w:rsidRDefault="00BC6E83" w:rsidP="00BC6E83">
      <w:pPr>
        <w:numPr>
          <w:ilvl w:val="0"/>
          <w:numId w:val="1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sz w:val="20"/>
          <w:szCs w:val="20"/>
          <w:lang w:eastAsia="pl-PL"/>
        </w:rPr>
        <w:t>stwierdzenia/przyznania prawa wykonywania zawodu pielęgniarki/pielęgniarza/ /położnej/położnego, ograniczonego prawa wykonywania zawodu,</w:t>
      </w:r>
    </w:p>
    <w:p w:rsidR="00BC6E83" w:rsidRPr="00BC6E83" w:rsidRDefault="00BC6E83" w:rsidP="00BC6E83">
      <w:pPr>
        <w:numPr>
          <w:ilvl w:val="0"/>
          <w:numId w:val="1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ania wpisu i aktualizacji danych w okręgowym rejestrze pielęgniarek/położnych. </w:t>
      </w:r>
    </w:p>
    <w:p w:rsidR="00BC6E83" w:rsidRPr="00BC6E83" w:rsidRDefault="00BC6E83" w:rsidP="00BC6E83">
      <w:pPr>
        <w:numPr>
          <w:ilvl w:val="0"/>
          <w:numId w:val="1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dawanie zaświadczeń, </w:t>
      </w:r>
    </w:p>
    <w:p w:rsidR="00BC6E83" w:rsidRPr="00BC6E83" w:rsidRDefault="00BC6E83" w:rsidP="00BC6E83">
      <w:pPr>
        <w:numPr>
          <w:ilvl w:val="0"/>
          <w:numId w:val="1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jmowania oświadczeń od Pani/Pana,</w:t>
      </w:r>
    </w:p>
    <w:p w:rsidR="00BC6E83" w:rsidRPr="00BC6E83" w:rsidRDefault="00BC6E83" w:rsidP="00BC6E83">
      <w:pPr>
        <w:numPr>
          <w:ilvl w:val="0"/>
          <w:numId w:val="1"/>
        </w:num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owadzenie postępowań w zakresie odpowiedzialności zawodowej.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numeru telefonu i adresu e-mail podanie tych danych jest dobrowolne i nie wpływa na wykonanie pozostałych celów przetwarzania. Niepodanie jednak tych danych, skutkuje niemożliwością kontaktowania się z Panem/Panią, wysyłania do Pani/Pana newsletter-a NIPIP ani biuletynów i innych informacji i materiałów przesyłanych przez Okręgową Izbę Pielęgniarek i Położnych lub Naczelną Izbę Pielęgniarek i Położnych. 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7891" w:rsidRPr="00BC6E83" w:rsidRDefault="00A47891" w:rsidP="00A47891">
      <w:pPr>
        <w:jc w:val="both"/>
        <w:rPr>
          <w:rFonts w:ascii="Times New Roman" w:hAnsi="Times New Roman" w:cs="Times New Roman"/>
          <w:sz w:val="16"/>
          <w:szCs w:val="16"/>
        </w:rPr>
      </w:pPr>
      <w:r w:rsidRPr="00BC6E83">
        <w:rPr>
          <w:rFonts w:ascii="Times New Roman" w:hAnsi="Times New Roman" w:cs="Times New Roman"/>
          <w:sz w:val="16"/>
          <w:szCs w:val="16"/>
        </w:rPr>
        <w:t xml:space="preserve">Załącznik nr 1 do uchwały nr  </w:t>
      </w:r>
      <w:r w:rsidR="006818FC">
        <w:rPr>
          <w:rFonts w:ascii="Times New Roman" w:hAnsi="Times New Roman" w:cs="Times New Roman"/>
          <w:sz w:val="16"/>
          <w:szCs w:val="16"/>
        </w:rPr>
        <w:t>341/VII/2018 z dnia  6</w:t>
      </w:r>
      <w:r w:rsidR="00F85179">
        <w:rPr>
          <w:rFonts w:ascii="Times New Roman" w:hAnsi="Times New Roman" w:cs="Times New Roman"/>
          <w:sz w:val="16"/>
          <w:szCs w:val="16"/>
        </w:rPr>
        <w:t xml:space="preserve"> </w:t>
      </w:r>
      <w:r w:rsidRPr="00BC6E83">
        <w:rPr>
          <w:rFonts w:ascii="Times New Roman" w:hAnsi="Times New Roman" w:cs="Times New Roman"/>
          <w:sz w:val="16"/>
          <w:szCs w:val="16"/>
        </w:rPr>
        <w:t>grudnia 2018r. w sprawie zmiany uchwały nr 320/VII/2018 Naczelnej Rady Pielęgniarek i Położnych z  dnia 12 wrześ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  </w:r>
    </w:p>
    <w:p w:rsidR="00A47891" w:rsidRDefault="00A47891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8. Zautomatyzowane podejmowanie decyzji, w tym profilowanie </w:t>
      </w:r>
    </w:p>
    <w:p w:rsidR="00A47891" w:rsidRPr="00A47891" w:rsidRDefault="00A47891" w:rsidP="00A47891">
      <w:pPr>
        <w:jc w:val="both"/>
        <w:rPr>
          <w:rFonts w:ascii="Times New Roman" w:hAnsi="Times New Roman" w:cs="Times New Roman"/>
          <w:sz w:val="16"/>
          <w:szCs w:val="16"/>
        </w:rPr>
      </w:pPr>
      <w:r w:rsidRPr="00BC6E83">
        <w:rPr>
          <w:rFonts w:ascii="Times New Roman" w:hAnsi="Times New Roman" w:cs="Times New Roman"/>
          <w:sz w:val="16"/>
          <w:szCs w:val="16"/>
        </w:rPr>
        <w:t>Załącznik nr 1 do uchwały nr  /VII/2018 z dnia   grudnia 2018r. w sprawie zmiany uchwały nr 320/VII/2018 Naczelnej Rady Pielęgniarek i Położnych z  dnia 12 wrześ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nie będą przetwarzane w sposób zautomatyzowany oraz nie będą profilowane. 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9. Inspektor Ochrony Danych* 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6E83" w:rsidRPr="00BC6E83" w:rsidRDefault="00BC6E83" w:rsidP="00BC6E83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sz w:val="20"/>
          <w:szCs w:val="20"/>
          <w:lang w:eastAsia="pl-PL"/>
        </w:rPr>
        <w:t>W NIPiP powołany został Inspektor Ochrony Danych. Adres: Inspektor Ochrony Danych, Naczelna Izba Pielęgniarek i Położnych ul. Pory 78 lok. 10, 02-757 Warszawa, adres e-mail: iod@nipip.pl. Dane dotyczące Inspektora Ochrony Danych są dostępne na stronie internetowej NIPiP w zakładce „RODO”.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E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IPiP powołany został Inspektor Ochrony Danych. Adres: Inspektor Ochrony Danych, (adres, adres e-mail, tel.). Dane dotyczące Inspektora Ochrony Danych są dostępne na stronie internetowej OIPiP w zakładce „RODO” oraz w biurze Okręgowej Izby Pielęgniarek i Położnych. </w:t>
      </w:r>
    </w:p>
    <w:p w:rsidR="00BC6E83" w:rsidRPr="00BC6E83" w:rsidRDefault="00BC6E83" w:rsidP="00BC6E83">
      <w:pPr>
        <w:autoSpaceDE w:val="0"/>
        <w:autoSpaceDN w:val="0"/>
        <w:adjustRightInd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6E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</w:t>
      </w:r>
      <w:r w:rsidRPr="00BC6E8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 przypadku braku powołania przez daną okręgową izbę pielęgniarek i położnych inspektora ochrony danych, wzór niniejszej informacji nie zawiera tego punktu.</w:t>
      </w: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6E83" w:rsidRPr="00BC6E83" w:rsidRDefault="00BC6E83" w:rsidP="00BC6E83">
      <w:pPr>
        <w:jc w:val="both"/>
        <w:rPr>
          <w:rFonts w:ascii="Times New Roman" w:hAnsi="Times New Roman" w:cs="Times New Roman"/>
          <w:sz w:val="16"/>
          <w:szCs w:val="16"/>
        </w:rPr>
      </w:pPr>
      <w:r w:rsidRPr="00BC6E83">
        <w:rPr>
          <w:rFonts w:ascii="Times New Roman" w:hAnsi="Times New Roman" w:cs="Times New Roman"/>
          <w:sz w:val="16"/>
          <w:szCs w:val="16"/>
        </w:rPr>
        <w:lastRenderedPageBreak/>
        <w:t xml:space="preserve">Załącznik nr 2 do uchwały nr </w:t>
      </w:r>
      <w:r w:rsidR="006818FC">
        <w:rPr>
          <w:rFonts w:ascii="Times New Roman" w:hAnsi="Times New Roman" w:cs="Times New Roman"/>
          <w:sz w:val="16"/>
          <w:szCs w:val="16"/>
        </w:rPr>
        <w:t>341/VII/2018 z dnia  6</w:t>
      </w:r>
      <w:r w:rsidR="00A47891">
        <w:rPr>
          <w:rFonts w:ascii="Times New Roman" w:hAnsi="Times New Roman" w:cs="Times New Roman"/>
          <w:sz w:val="16"/>
          <w:szCs w:val="16"/>
        </w:rPr>
        <w:t xml:space="preserve"> </w:t>
      </w:r>
      <w:r w:rsidRPr="00BC6E83">
        <w:rPr>
          <w:rFonts w:ascii="Times New Roman" w:hAnsi="Times New Roman" w:cs="Times New Roman"/>
          <w:sz w:val="16"/>
          <w:szCs w:val="16"/>
        </w:rPr>
        <w:t>grudnia 2018r. w sprawie zmiany uchwały nr 320/VII/2018 Naczelnej Rady Pielęgniarek i Położnych z  dnia 12 wrześ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  </w:r>
    </w:p>
    <w:p w:rsidR="00BC6E83" w:rsidRPr="00BC6E83" w:rsidRDefault="00BC6E83" w:rsidP="00BC6E83">
      <w:pPr>
        <w:spacing w:after="120" w:line="259" w:lineRule="auto"/>
        <w:jc w:val="center"/>
        <w:rPr>
          <w:rFonts w:ascii="Times New Roman" w:eastAsia="Calibri" w:hAnsi="Times New Roman" w:cs="Times New Roman"/>
          <w:b/>
        </w:rPr>
      </w:pPr>
      <w:r w:rsidRPr="00BC6E83">
        <w:rPr>
          <w:rFonts w:ascii="Times New Roman" w:eastAsia="Calibri" w:hAnsi="Times New Roman" w:cs="Times New Roman"/>
          <w:b/>
        </w:rPr>
        <w:t>SZCZEGÓŁOWE OKREŚLENIE CELÓW I SPOSOBU PRZETWARZANIA DANYCH OSOBOWYCH W CENTRALNYM W CRPIP</w:t>
      </w:r>
    </w:p>
    <w:p w:rsidR="00BC6E83" w:rsidRPr="00BC6E83" w:rsidRDefault="00BC6E83" w:rsidP="00BC6E83">
      <w:pPr>
        <w:spacing w:after="12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BC6E83" w:rsidRPr="00BC6E83" w:rsidRDefault="00BC6E83" w:rsidP="00BC6E83">
      <w:pPr>
        <w:spacing w:after="120" w:line="259" w:lineRule="auto"/>
        <w:jc w:val="center"/>
        <w:rPr>
          <w:rFonts w:ascii="Times New Roman" w:eastAsia="Calibri" w:hAnsi="Times New Roman" w:cs="Times New Roman"/>
          <w:b/>
        </w:rPr>
      </w:pPr>
      <w:r w:rsidRPr="00BC6E83">
        <w:rPr>
          <w:rFonts w:ascii="Times New Roman" w:eastAsia="Calibri" w:hAnsi="Times New Roman" w:cs="Times New Roman"/>
          <w:b/>
        </w:rPr>
        <w:t xml:space="preserve">FUNKCJE I OBOWIĄZKI ZWIĄZANE </w:t>
      </w:r>
      <w:r w:rsidRPr="00BC6E83">
        <w:rPr>
          <w:rFonts w:ascii="Times New Roman" w:eastAsia="Calibri" w:hAnsi="Times New Roman" w:cs="Times New Roman"/>
          <w:b/>
        </w:rPr>
        <w:br/>
        <w:t>Z CENTRALNYM REJESTREM PIELĘGNIAREK I POŁOŻNYCH (</w:t>
      </w:r>
      <w:proofErr w:type="spellStart"/>
      <w:r w:rsidRPr="00BC6E83">
        <w:rPr>
          <w:rFonts w:ascii="Times New Roman" w:eastAsia="Calibri" w:hAnsi="Times New Roman" w:cs="Times New Roman"/>
          <w:b/>
        </w:rPr>
        <w:t>CRPiP</w:t>
      </w:r>
      <w:proofErr w:type="spellEnd"/>
      <w:r w:rsidRPr="00BC6E83">
        <w:rPr>
          <w:rFonts w:ascii="Times New Roman" w:eastAsia="Calibri" w:hAnsi="Times New Roman" w:cs="Times New Roman"/>
          <w:b/>
        </w:rPr>
        <w:t>)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Niniejszy dokument stanowi regulację pomiędzy Naczelną Izbą Pielęgniarek i Położnych (dalej „NIPiP”) a okręgowymi izbami pielęgniarek i położnych (dalej „okręgowe izby”) w zakresie współadministrowania danymi osobowymi, o czym mowa w art. 26 ust. 1 RODO, a w szczególności ustala w przejrzysty sposób zakresy odpowiedzialności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ów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dotyczące wypełniania obowiązków wynikających z przepisów RODO i innych przepisów prawa powszechnie obowiązującego, jak również określa reprezentację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ów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, w stosunku do podmiotów, których dane osobowe dotyczą oraz ich relacje z tymi podmiotami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Współadministratorzy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podczas przetwarzania danych osobowych przestrzegają zasad przetwarzania i zabezpieczenia danych osobowych zgodnie z RODO oraz innymi przepisami prawa powszechnie obowiązującego, ze szczególnym uwzględnieniem obowiązków administratora danych osobowych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Współadministratorzy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zgodnie z art. 24. RODO zapewniają środki techniczne i organizacyjne, adekwatne do rodzaju danych osobowych oraz ryzyka naruszenia praw osób, których te dane dotyczą, mające na celu zapewnienie zgodności przetwarzania danych osobowych z przepisami RODO oraz stosują środki bezpieczeństwa spełniające wymogi RODO, a także poddają je przeglądom i uaktualnieniom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NIPiP oraz okręgowe izby współpracują przy realizacji obowiązków ciążących na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współadministratorach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danych osobowych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NIPiP oraz okręgowe izby powstrzymują się od działań faktycznych i prawnych, które mogłyby w jakikolwiek sposób naruszyć bezpieczeństwo danych osobowych albo narazić drugiego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współadministratora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na odpowiedzialność cywilną, administracyjną lub karną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Każdy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jest zobowiązany we własnym zakresie prowadzić rejestr czynności przetwarzania, o którym mowa w art. 30 RODO. </w:t>
      </w:r>
    </w:p>
    <w:p w:rsid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Wszelka korespondencja pomiędzy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ami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dotycząca przetwarzania danych osobowych powinna być przesyłana w sposób zapewniający bezpieczeństwo przekazywanych informacji, tj. w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lub gdy to niemożliwe za pomocą e-maila w formie zaszyfrowanej.</w:t>
      </w:r>
    </w:p>
    <w:p w:rsidR="00A47891" w:rsidRPr="00BC6E83" w:rsidRDefault="00A47891" w:rsidP="00A47891">
      <w:pPr>
        <w:jc w:val="both"/>
        <w:rPr>
          <w:rFonts w:ascii="Times New Roman" w:hAnsi="Times New Roman" w:cs="Times New Roman"/>
          <w:sz w:val="16"/>
          <w:szCs w:val="16"/>
        </w:rPr>
      </w:pPr>
      <w:r w:rsidRPr="00BC6E83">
        <w:rPr>
          <w:rFonts w:ascii="Times New Roman" w:hAnsi="Times New Roman" w:cs="Times New Roman"/>
          <w:sz w:val="16"/>
          <w:szCs w:val="16"/>
        </w:rPr>
        <w:lastRenderedPageBreak/>
        <w:t xml:space="preserve">Załącznik nr 2 do uchwały nr </w:t>
      </w:r>
      <w:r w:rsidR="006818FC">
        <w:rPr>
          <w:rFonts w:ascii="Times New Roman" w:hAnsi="Times New Roman" w:cs="Times New Roman"/>
          <w:sz w:val="16"/>
          <w:szCs w:val="16"/>
        </w:rPr>
        <w:t>341/VII/2018 z dnia  6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6E83">
        <w:rPr>
          <w:rFonts w:ascii="Times New Roman" w:hAnsi="Times New Roman" w:cs="Times New Roman"/>
          <w:sz w:val="16"/>
          <w:szCs w:val="16"/>
        </w:rPr>
        <w:t>grudnia 2018r. w sprawie zmiany uchwały nr 320/VII/2018 Naczelnej Rady Pielęgniarek i Położnych z  dnia 12 wrześ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NI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jako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współadministrator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danych zawartych w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odpowiada za realizację następujących zadań:</w:t>
      </w:r>
    </w:p>
    <w:p w:rsidR="00BC6E83" w:rsidRPr="00BC6E83" w:rsidRDefault="00BC6E83" w:rsidP="00BC6E83">
      <w:pPr>
        <w:numPr>
          <w:ilvl w:val="0"/>
          <w:numId w:val="5"/>
        </w:numPr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Wprowadza środki niezbędne do zapewnienia bezpieczeństwa danych osobowych przetwarzanych w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w tym stosowną kontrolę dostępu do danych,</w:t>
      </w:r>
    </w:p>
    <w:p w:rsidR="00BC6E83" w:rsidRPr="00BC6E83" w:rsidRDefault="00BC6E83" w:rsidP="00BC6E83">
      <w:pPr>
        <w:numPr>
          <w:ilvl w:val="0"/>
          <w:numId w:val="5"/>
        </w:numPr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Zapewnia dostępność, utrzymanie oraz rozwój oprogramowania i infrastruktury informatycznej na potrzeby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C6E83" w:rsidRPr="00BC6E83" w:rsidRDefault="00BC6E83" w:rsidP="00BC6E83">
      <w:pPr>
        <w:numPr>
          <w:ilvl w:val="0"/>
          <w:numId w:val="5"/>
        </w:numPr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Rejestruje użytkowników z uprawnieniami administracyjnymi w każdej izbie i przyznaje im prawa dostępu do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na podstawie upoważnień wystawionych przez przewodniczącego okręgowej rady,</w:t>
      </w:r>
    </w:p>
    <w:p w:rsidR="00BC6E83" w:rsidRPr="00BC6E83" w:rsidRDefault="00BC6E83" w:rsidP="00BC6E83">
      <w:pPr>
        <w:numPr>
          <w:ilvl w:val="0"/>
          <w:numId w:val="5"/>
        </w:numPr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Prowadzi operacje przetwarzania danych osobowych w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w przypadkach przewidzianych w przepisach prawa zgodnie z celami w nich określonymi,</w:t>
      </w:r>
    </w:p>
    <w:p w:rsidR="00BC6E83" w:rsidRPr="00BC6E83" w:rsidRDefault="00BC6E83" w:rsidP="00BC6E83">
      <w:pPr>
        <w:numPr>
          <w:ilvl w:val="0"/>
          <w:numId w:val="5"/>
        </w:numPr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W przypadku incydentu w zakresie bezpieczeństwa zapewnia, by możliwe było sprawdzenie tego, jakie dane osobowe były przetwarzane w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>, kiedy te dane były przetwarzane, przez kogo oraz w jakim celu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6E83">
        <w:rPr>
          <w:rFonts w:ascii="Times New Roman" w:eastAsia="Calibri" w:hAnsi="Times New Roman" w:cs="Times New Roman"/>
          <w:b/>
          <w:sz w:val="24"/>
          <w:szCs w:val="24"/>
        </w:rPr>
        <w:t>ZAPEWNIENIE BEZPIECZEŃSTWA DANYCH OSOBOWYCH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Dostęp</w:t>
      </w:r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do danych osobowych mogą mieć jedynie pracownicy lub współpracownicy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współadministratora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>, którzy otrzymali jego upoważnienie do przetwarzania tych danych, poprzedzone złożeniem przez te osoby oświadczenia o zachowaniu tych danych oraz sposobie ich zabezpieczenia w tajemnicy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Współadministratorzy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wdrażają dokumentację i procesy zapewniające sposób ochrony danych osobowych określony w RODO, w szczególności:</w:t>
      </w:r>
    </w:p>
    <w:p w:rsidR="00BC6E83" w:rsidRPr="00BC6E83" w:rsidRDefault="00BC6E83" w:rsidP="00BC6E83">
      <w:pPr>
        <w:numPr>
          <w:ilvl w:val="0"/>
          <w:numId w:val="6"/>
        </w:numPr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>własną dokumentację ochrony danych osobowych, uwzględniając charakter, zakres, kontekst i cele przetwarzania danych osobowych oraz ryzyko naruszenia praw lub wolności osób fizycznych;</w:t>
      </w:r>
    </w:p>
    <w:p w:rsidR="00BC6E83" w:rsidRPr="00BC6E83" w:rsidRDefault="00BC6E83" w:rsidP="00BC6E83">
      <w:pPr>
        <w:numPr>
          <w:ilvl w:val="0"/>
          <w:numId w:val="6"/>
        </w:numPr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>procedurę zapewniania osobom, których dane osobowe dotyczą, prawa dostępu do danych oraz związaną z tym procedurę wymiany informacji z Naczelną Izbą;</w:t>
      </w:r>
    </w:p>
    <w:p w:rsidR="00BC6E83" w:rsidRPr="00BC6E83" w:rsidRDefault="00BC6E83" w:rsidP="00BC6E83">
      <w:pPr>
        <w:numPr>
          <w:ilvl w:val="0"/>
          <w:numId w:val="6"/>
        </w:numPr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>procedurę usuwania danych nadmiarowych, w związku z prawem osób, których dane osobowe dotyczą, "do bycia zapomnianym";</w:t>
      </w:r>
    </w:p>
    <w:p w:rsidR="00BC6E83" w:rsidRPr="00BC6E83" w:rsidRDefault="00BC6E83" w:rsidP="00BC6E83">
      <w:pPr>
        <w:numPr>
          <w:ilvl w:val="0"/>
          <w:numId w:val="6"/>
        </w:numPr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>procedurę obsługi naruszeń ochrony danych osobowych wraz z procedurą informowania Naczelnej Izby Pielęgniarek i Położnych;</w:t>
      </w:r>
    </w:p>
    <w:p w:rsidR="00BC6E83" w:rsidRDefault="00BC6E83" w:rsidP="00BC6E83">
      <w:pPr>
        <w:numPr>
          <w:ilvl w:val="0"/>
          <w:numId w:val="6"/>
        </w:numPr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>procedurę ograniczenia przetwarzania danych osobowych w sytuacjach wskazanych w RODO.</w:t>
      </w:r>
    </w:p>
    <w:p w:rsidR="00BC6E83" w:rsidRPr="00BC6E83" w:rsidRDefault="00BC6E83" w:rsidP="00BC6E83">
      <w:pPr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mają dostęp jedynie użytkownicy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Użytkownicy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przyjmują wszelkie środki proceduralne i organizacyjne, aby zapewnić bezpieczeństwo danych osobowych przetwarzanych przez nich w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Każda izba przyznaje i cofa swoim użytkownikom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>, stosownie do potrzeb, odpowiednie prawa dostępu.</w:t>
      </w:r>
    </w:p>
    <w:p w:rsidR="00A47891" w:rsidRPr="00BC6E83" w:rsidRDefault="00A47891" w:rsidP="00A47891">
      <w:pPr>
        <w:jc w:val="both"/>
        <w:rPr>
          <w:rFonts w:ascii="Times New Roman" w:hAnsi="Times New Roman" w:cs="Times New Roman"/>
          <w:sz w:val="16"/>
          <w:szCs w:val="16"/>
        </w:rPr>
      </w:pPr>
      <w:r w:rsidRPr="00BC6E83">
        <w:rPr>
          <w:rFonts w:ascii="Times New Roman" w:hAnsi="Times New Roman" w:cs="Times New Roman"/>
          <w:sz w:val="16"/>
          <w:szCs w:val="16"/>
        </w:rPr>
        <w:lastRenderedPageBreak/>
        <w:t xml:space="preserve">Załącznik nr 2 do uchwały nr </w:t>
      </w:r>
      <w:r w:rsidR="006818FC">
        <w:rPr>
          <w:rFonts w:ascii="Times New Roman" w:hAnsi="Times New Roman" w:cs="Times New Roman"/>
          <w:sz w:val="16"/>
          <w:szCs w:val="16"/>
        </w:rPr>
        <w:t>341/VII/2018 z dnia  6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6E83">
        <w:rPr>
          <w:rFonts w:ascii="Times New Roman" w:hAnsi="Times New Roman" w:cs="Times New Roman"/>
          <w:sz w:val="16"/>
          <w:szCs w:val="16"/>
        </w:rPr>
        <w:t>grudnia 2018r. w sprawie zmiany uchwały nr 320/VII/2018 Naczelnej Rady Pielęgniarek i Położnych z  dnia 12 wrześ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Zakazuje się wykorzystywania danych osobowych, które przetwarzane są w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w określonym celu, w sposób niezgodny z tym pierwotnym celem, chyba że takie wykorzystanie jest wyraźnie dopuszczone przez przepisy prawa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6E83">
        <w:rPr>
          <w:rFonts w:ascii="Times New Roman" w:eastAsia="Calibri" w:hAnsi="Times New Roman" w:cs="Times New Roman"/>
          <w:b/>
          <w:sz w:val="24"/>
          <w:szCs w:val="24"/>
        </w:rPr>
        <w:t>PRZECHOWYWANIE DANYCH OSOBOWYCH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Dane osobowe przetwarzane w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są blokowane w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z chwilą, gdy prawo wykonywania zawodu zostaje wygaszone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>Dane osobowe zablokowane na podstawie wygaśnięcia prawa wykonywania zawodu mogą być ponownie przetwarzane w przypadku gdy osobie której dotyczą ponownie zostanie stwierdzone prawo wykonywania zawodu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Zablokowane dane podlegają automatycznemu usunięciu z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po 15 latach od daty wygaśnięcia prawa wykonywania zawodu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>NIPiP zapewnia przy użyciu środków technicznych blokowanie i usuwanie danych osobowych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6E83">
        <w:rPr>
          <w:rFonts w:ascii="Times New Roman" w:eastAsia="Calibri" w:hAnsi="Times New Roman" w:cs="Times New Roman"/>
          <w:b/>
          <w:sz w:val="24"/>
          <w:szCs w:val="24"/>
        </w:rPr>
        <w:t>PRZECHOWYWANIE DANYCH OSOBOWYCH UŻYTKOWNIKÓW CRPIP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Dane osobowe użytkowników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(imię i nazwisko, dane kontaktowe, PESEL) są blokowane w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z chwilą cofnięcia uprawnień przez przewodniczącego izby. 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Dane użytkownika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podlegają zablokowaniu przy użyciu środków technicznych na okres trzech lat i podlegają zanonimizowaniu z końcem tego trzyletniego okresu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6E83">
        <w:rPr>
          <w:rFonts w:ascii="Times New Roman" w:eastAsia="Calibri" w:hAnsi="Times New Roman" w:cs="Times New Roman"/>
          <w:b/>
          <w:sz w:val="24"/>
          <w:szCs w:val="24"/>
        </w:rPr>
        <w:t>INFORMACJE PRZEKAZYWANE OSOBOM, KTÓRYCH DANE DOTYCZĄ ORAZ PRZEJRZYSTOŚĆ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Użytkownicy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zapewniają jak najszybsze powiadamianie osób, których dane dotyczą, o przetwarzaniu ich danych osobowych w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oraz o moż</w:t>
      </w:r>
      <w:r w:rsidR="00F85179">
        <w:rPr>
          <w:rFonts w:ascii="Times New Roman" w:eastAsia="Calibri" w:hAnsi="Times New Roman" w:cs="Times New Roman"/>
          <w:sz w:val="24"/>
          <w:szCs w:val="24"/>
        </w:rPr>
        <w:t xml:space="preserve">liwości dostępu do informacji o </w:t>
      </w:r>
      <w:r w:rsidRPr="00BC6E83">
        <w:rPr>
          <w:rFonts w:ascii="Times New Roman" w:eastAsia="Calibri" w:hAnsi="Times New Roman" w:cs="Times New Roman"/>
          <w:sz w:val="24"/>
          <w:szCs w:val="24"/>
        </w:rPr>
        <w:t>przysługujących im prawach i sposobie ich wykonania, w tym danych identyfikacyjnych i kontaktowych administratorów danych</w:t>
      </w:r>
    </w:p>
    <w:p w:rsid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179" w:rsidRPr="00BC6E83" w:rsidRDefault="00F85179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179" w:rsidRDefault="00F85179" w:rsidP="00A4789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47891" w:rsidRPr="00BC6E83" w:rsidRDefault="00A47891" w:rsidP="00A47891">
      <w:pPr>
        <w:jc w:val="both"/>
        <w:rPr>
          <w:rFonts w:ascii="Times New Roman" w:hAnsi="Times New Roman" w:cs="Times New Roman"/>
          <w:sz w:val="16"/>
          <w:szCs w:val="16"/>
        </w:rPr>
      </w:pPr>
      <w:r w:rsidRPr="00BC6E83">
        <w:rPr>
          <w:rFonts w:ascii="Times New Roman" w:hAnsi="Times New Roman" w:cs="Times New Roman"/>
          <w:sz w:val="16"/>
          <w:szCs w:val="16"/>
        </w:rPr>
        <w:lastRenderedPageBreak/>
        <w:t xml:space="preserve">Załącznik nr 2 do uchwały nr </w:t>
      </w:r>
      <w:r w:rsidR="006818FC">
        <w:rPr>
          <w:rFonts w:ascii="Times New Roman" w:hAnsi="Times New Roman" w:cs="Times New Roman"/>
          <w:sz w:val="16"/>
          <w:szCs w:val="16"/>
        </w:rPr>
        <w:t>341/VII/2018 z dnia  6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6E83">
        <w:rPr>
          <w:rFonts w:ascii="Times New Roman" w:hAnsi="Times New Roman" w:cs="Times New Roman"/>
          <w:sz w:val="16"/>
          <w:szCs w:val="16"/>
        </w:rPr>
        <w:t>grudnia 2018r. w sprawie zmiany uchwały nr 320/VII/2018 Naczelnej Rady Pielęgniarek i Położnych z  dnia 12 wrześ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  </w:r>
    </w:p>
    <w:p w:rsidR="00A47891" w:rsidRDefault="00A47891" w:rsidP="00BC6E83">
      <w:pPr>
        <w:spacing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6E83">
        <w:rPr>
          <w:rFonts w:ascii="Times New Roman" w:eastAsia="Calibri" w:hAnsi="Times New Roman" w:cs="Times New Roman"/>
          <w:b/>
          <w:sz w:val="24"/>
          <w:szCs w:val="24"/>
        </w:rPr>
        <w:t>PRAWO DO DOSTĘPU DO DANYCH ORAZ ŻADANIA ICH SPROSTOWANIA I USUNIĘCIA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Współadministratorzy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ustalają, że w zakresie udzielania odpowiedzi na żądania osoby, której dane dotyczą, (w szczególności dotyczy to żądań i oświadczeń w zakresie prawa do informowania i przejrzystej komunikacji, dostępu do danych osobowych, sprostowania, usunięcia, ograniczenia przetwarzania, przenoszenia danych osobowych, sprzeciwu wobec przetwarzania danych osobowych) właściwy będzie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współadministrator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, który otrzymał dane żądanie lub oświadczenie. W przypadku, gdy żądanie zostanie skierowane do obydwu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współadministratorów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, to obydwaj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współadministratorzy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zobowiązani będą, każdy z osobna, do udzielenia ww. odpowiedzi, po wcześniejszym uzgodnieniu wspólnego stanowiska. Niezależnie od powyższego,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współadministratorzy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są zobowiązani współpracować między sobą w zakresie udzielania odpowiedzi na żądania osoby, której dane dotyczą. W tym celu okręgowa izba jest zobowiązana niezwłocznie poinformować NIPiP o każdym żądaniu osoby uprawnionej w ramach wykonywania przez tę osobę praw wynikających z RODO oraz udzielać okręgowej izbie wszelkich niezbędnych informacji w tym zakresie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Użytkownicy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zapewniają osobom, których dane dotyczą możliwość skutecznego wykonywania prawa dostępu do danych w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, które ich dotyczą, oraz prawa do żądania sprostowania niedokładnych lub niekompletnych danych oraz usunięcia danych przetwarzanych niezgodnie z prawem. Sprostowania lub usunięcia danych dokonuje niezwłocznie, i nie później niż 30 dni od daty wpłynięcia wniosku osoby, której dane dotyczą odpowiedzialny za to użytkownik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CRPiP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E83" w:rsidRPr="00BC6E83" w:rsidRDefault="00BC6E83" w:rsidP="00BC6E83">
      <w:pPr>
        <w:tabs>
          <w:tab w:val="left" w:pos="2410"/>
        </w:tabs>
        <w:spacing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6E83">
        <w:rPr>
          <w:rFonts w:ascii="Times New Roman" w:eastAsia="Calibri" w:hAnsi="Times New Roman" w:cs="Times New Roman"/>
          <w:b/>
          <w:sz w:val="24"/>
          <w:szCs w:val="24"/>
        </w:rPr>
        <w:t>ZARZĄDZANIE NARUSZENIAMI OCHRONY DANYCH OSOBOWYCH</w:t>
      </w:r>
    </w:p>
    <w:p w:rsidR="00BC6E83" w:rsidRPr="00BC6E83" w:rsidRDefault="00BC6E83" w:rsidP="00BC6E83">
      <w:pPr>
        <w:tabs>
          <w:tab w:val="left" w:pos="2410"/>
        </w:tabs>
        <w:spacing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W zakresie wywiązywania się przez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współadministratorów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z obowiązków w zakresie zarządzania naruszeniami ochrony danych osobowych oraz ich zgłaszania do organu nadzoru oraz osoby, której dane dotyczą, właściwy będzie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współadministrator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, który stwierdził naruszenie. W przypadku, gdy naruszenie zostanie stwierdzone przez obydwu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współadministratorów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(np. gdy zostało zgłoszone obydwu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współadministratorom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), to właściwy do wykonania obowiązków określonych w art. 33-34 RODO będzie ten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współadministrator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, z którego działania bądź zaniechania naruszenie wynikło. Niezależnie od powyższego,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</w:rPr>
        <w:t>współadministratorzy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</w:rPr>
        <w:t xml:space="preserve"> współpracują między sobą w zakresie spełniania obowiązków określonych w art. 33-34 RODO. W tym celu okręgowa izba niezwłocznie informuje NIPiP o każdym stwierdzonym naruszeniu ochrony danych osobowych, podjętych 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E83">
        <w:rPr>
          <w:rFonts w:ascii="Times New Roman" w:eastAsia="Calibri" w:hAnsi="Times New Roman" w:cs="Times New Roman"/>
          <w:sz w:val="24"/>
          <w:szCs w:val="24"/>
        </w:rPr>
        <w:t>w związku z naruszeniem krokach, treści zgłoszenia przekazanego organowi nadzorczemu w związku z naruszeniem oraz udziela NIPiP wszelkich niezbędnych informacji w tym zakresie.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891" w:rsidRDefault="00A47891" w:rsidP="00A4789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47891" w:rsidRPr="00BC6E83" w:rsidRDefault="00A47891" w:rsidP="00A47891">
      <w:pPr>
        <w:jc w:val="both"/>
        <w:rPr>
          <w:rFonts w:ascii="Times New Roman" w:hAnsi="Times New Roman" w:cs="Times New Roman"/>
          <w:sz w:val="16"/>
          <w:szCs w:val="16"/>
        </w:rPr>
      </w:pPr>
      <w:r w:rsidRPr="00BC6E83">
        <w:rPr>
          <w:rFonts w:ascii="Times New Roman" w:hAnsi="Times New Roman" w:cs="Times New Roman"/>
          <w:sz w:val="16"/>
          <w:szCs w:val="16"/>
        </w:rPr>
        <w:lastRenderedPageBreak/>
        <w:t xml:space="preserve">Załącznik nr 2 do uchwały nr </w:t>
      </w:r>
      <w:r w:rsidR="006818FC">
        <w:rPr>
          <w:rFonts w:ascii="Times New Roman" w:hAnsi="Times New Roman" w:cs="Times New Roman"/>
          <w:sz w:val="16"/>
          <w:szCs w:val="16"/>
        </w:rPr>
        <w:t>341/VII/2018 z dnia  6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6E83">
        <w:rPr>
          <w:rFonts w:ascii="Times New Roman" w:hAnsi="Times New Roman" w:cs="Times New Roman"/>
          <w:sz w:val="16"/>
          <w:szCs w:val="16"/>
        </w:rPr>
        <w:t>grudnia 2018r. w sprawie zmiany uchwały nr 320/VII/2018 Naczelnej Rady Pielęgniarek i Położnych z  dnia 12 wrześ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  </w:r>
    </w:p>
    <w:p w:rsidR="00A47891" w:rsidRDefault="00A47891" w:rsidP="00BC6E83">
      <w:pPr>
        <w:keepNext/>
        <w:spacing w:after="0" w:line="240" w:lineRule="auto"/>
        <w:ind w:left="357" w:hanging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keepNext/>
        <w:spacing w:after="0" w:line="240" w:lineRule="auto"/>
        <w:ind w:left="357" w:hanging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b/>
          <w:sz w:val="24"/>
          <w:szCs w:val="24"/>
          <w:u w:color="000000"/>
          <w:lang w:eastAsia="pl-PL"/>
        </w:rPr>
        <w:t>POWIERZANIE PRZETWARZANIA DANYCH OSOBOWYCH</w:t>
      </w:r>
    </w:p>
    <w:p w:rsidR="00BC6E83" w:rsidRPr="00BC6E83" w:rsidRDefault="00BC6E83" w:rsidP="00BC6E8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zy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mogą zlecać podmiotom przetwarzającym realizację określonych czynności w zakresie przetwarzania danych osobowych. Podmioty przetwarzające mogą przetwarzać dane osobowe wyłącznie w celu realizacji czynności, w odniesieniu, do których dane osobowe zostały przekazane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om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, i nie mogą przetwarzać danych osobowych w żadnych innych celach. W </w:t>
      </w:r>
      <w:r w:rsidRPr="00BC6E83">
        <w:rPr>
          <w:rFonts w:ascii="Times New Roman" w:eastAsia="Calibri" w:hAnsi="Times New Roman" w:cs="Times New Roman"/>
          <w:sz w:val="24"/>
          <w:szCs w:val="24"/>
        </w:rPr>
        <w:t>przypadku</w:t>
      </w: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zlecenia czynności podmiotowi przetwarzającemu przez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a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, podmiot przetwarzający będzie podlegać pisemnym zobowiązaniom w zakresie ochrony danych osobowych określonym w art. 28 RODO, zapewniając co najmniej taki sam poziom ochrony, jak określono w niniejszym dokumencie.</w:t>
      </w: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W przypadku niewykonania przez podmiot przetwarzający ciążących na nim obowiązków w zakresie ochrony danych osobowych,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, który powierzył podmiotowi przetwarzającemu przetwarzanie danych osobowych - ponosi pełną odpowiedzialność wobec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a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za wykonanie zobowiązań ciążących na podmiocie przetwarzającym. </w:t>
      </w: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Zabronione jest umożliwienie dostępu do danych osobowych podmiotom, z którymi nie została zawarta umowa powierzenia przetwarzania danych osobowych (za wyjątkiem podmiotów przetwarzających dane osobowe z upoważnienia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a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lub podmiotu przetwarzającego).</w:t>
      </w: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Zabronione jest powierzenie danych osobowych przez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a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podmiotowi przetwarzającemu z państwa trzeciego (tj. spoza UE/EOG, z wyłączeniem Szwajcarii) bez wcześniejszej pisemnej zgody NIPiP. W przypadku zlecenia przez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a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czynności podmiotowi przetwarzającemu z państwa trzeciego (tj. spoza UE/EOG, z wyłączeniem Szwajcarii),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stosuje mechanizmy przesyłania danych </w:t>
      </w:r>
      <w:r w:rsidR="00B911AA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</w:t>
      </w: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zgodnie z art. 44 i następnymi RODO. W szczególności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w wystarczający sposób zabezpiecza wdrożenie odpowiednich środków technicznych i organizacyjnych w taki sposób, aby przetwarzanie danych spełniało wymagania RODO, zapewnia ochronę praw zainteresowanych osób, których dane dotyczą, prowadzi rejestr transferów danych i dokumentację stosownych zabezpieczeń.</w:t>
      </w:r>
    </w:p>
    <w:p w:rsidR="00BC6E83" w:rsidRPr="00BC6E83" w:rsidRDefault="00BC6E83" w:rsidP="00BC6E83">
      <w:pPr>
        <w:spacing w:after="0" w:line="240" w:lineRule="auto"/>
        <w:ind w:left="1146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keepNext/>
        <w:spacing w:after="0" w:line="240" w:lineRule="auto"/>
        <w:ind w:left="357" w:hanging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color="000000"/>
          <w:lang w:eastAsia="pl-PL"/>
        </w:rPr>
      </w:pPr>
      <w:bookmarkStart w:id="1" w:name="_Ref511930159"/>
      <w:r w:rsidRPr="00BC6E83">
        <w:rPr>
          <w:rFonts w:ascii="Times New Roman" w:eastAsia="Calibri" w:hAnsi="Times New Roman" w:cs="Times New Roman"/>
          <w:b/>
          <w:sz w:val="24"/>
          <w:szCs w:val="24"/>
          <w:u w:color="000000"/>
          <w:lang w:eastAsia="pl-PL"/>
        </w:rPr>
        <w:t>PRAWO KONTROLI</w:t>
      </w:r>
      <w:bookmarkStart w:id="2" w:name="Prawo_kontroli"/>
      <w:bookmarkEnd w:id="1"/>
      <w:bookmarkEnd w:id="2"/>
    </w:p>
    <w:p w:rsidR="00BC6E83" w:rsidRPr="00BC6E83" w:rsidRDefault="00BC6E83" w:rsidP="00BC6E83">
      <w:pPr>
        <w:keepNext/>
        <w:spacing w:after="0" w:line="240" w:lineRule="auto"/>
        <w:ind w:left="357" w:hanging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zy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udzielają sobie nawzajem wszelkich informacji niezbędnych dla wykazania wywiązywania się ze wszystkich obowiązków określonych w RODO.</w:t>
      </w: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Każda okręgowa izba zobowiązana jest, bez zbędnej zwłoki, powiadomić NIPiP o wszelkich skargach, pismach, kontrolach organu nadzoru, postępowaniach sądowych i administracyjnych pozostających w związku z powierzonymi danymi osobowymi oraz udostępniać NIPiP wszelką dokumentację z tym związaną.</w:t>
      </w: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</w:p>
    <w:p w:rsidR="00A47891" w:rsidRDefault="00A47891" w:rsidP="00A47891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3" w:name="Odpowiedzialność"/>
      <w:bookmarkStart w:id="4" w:name="Zasady_zachowania_poufności"/>
    </w:p>
    <w:p w:rsidR="00A47891" w:rsidRDefault="00A47891" w:rsidP="00A4789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47891" w:rsidRDefault="00A47891" w:rsidP="00A4789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47891" w:rsidRPr="00BC6E83" w:rsidRDefault="00A47891" w:rsidP="00A47891">
      <w:pPr>
        <w:jc w:val="both"/>
        <w:rPr>
          <w:rFonts w:ascii="Times New Roman" w:hAnsi="Times New Roman" w:cs="Times New Roman"/>
          <w:sz w:val="16"/>
          <w:szCs w:val="16"/>
        </w:rPr>
      </w:pPr>
      <w:r w:rsidRPr="00BC6E83">
        <w:rPr>
          <w:rFonts w:ascii="Times New Roman" w:hAnsi="Times New Roman" w:cs="Times New Roman"/>
          <w:sz w:val="16"/>
          <w:szCs w:val="16"/>
        </w:rPr>
        <w:lastRenderedPageBreak/>
        <w:t xml:space="preserve">Załącznik nr 2 do uchwały nr </w:t>
      </w:r>
      <w:r w:rsidR="006818FC">
        <w:rPr>
          <w:rFonts w:ascii="Times New Roman" w:hAnsi="Times New Roman" w:cs="Times New Roman"/>
          <w:sz w:val="16"/>
          <w:szCs w:val="16"/>
        </w:rPr>
        <w:t>341/VII/2018 z dnia  6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6E83">
        <w:rPr>
          <w:rFonts w:ascii="Times New Roman" w:hAnsi="Times New Roman" w:cs="Times New Roman"/>
          <w:sz w:val="16"/>
          <w:szCs w:val="16"/>
        </w:rPr>
        <w:t>grudnia 2018r. w sprawie zmiany uchwały nr 320/VII/2018 Naczelnej Rady Pielęgniarek i Położnych z  dnia 12 wrześ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  </w:r>
    </w:p>
    <w:p w:rsidR="00BC6E83" w:rsidRPr="00BC6E83" w:rsidRDefault="00BC6E83" w:rsidP="00BC6E83">
      <w:pPr>
        <w:keepNext/>
        <w:spacing w:after="0" w:line="240" w:lineRule="auto"/>
        <w:ind w:left="357" w:hanging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keepNext/>
        <w:spacing w:after="0" w:line="240" w:lineRule="auto"/>
        <w:ind w:left="357" w:hanging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b/>
          <w:sz w:val="24"/>
          <w:szCs w:val="24"/>
          <w:u w:color="000000"/>
          <w:lang w:eastAsia="pl-PL"/>
        </w:rPr>
        <w:t>ODPOWIEDZIALNOŚĆ</w:t>
      </w:r>
    </w:p>
    <w:p w:rsidR="00BC6E83" w:rsidRPr="00BC6E83" w:rsidRDefault="00BC6E83" w:rsidP="00BC6E83">
      <w:pPr>
        <w:keepNext/>
        <w:spacing w:after="0" w:line="240" w:lineRule="auto"/>
        <w:ind w:left="357" w:hanging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color="000000"/>
          <w:lang w:eastAsia="pl-PL"/>
        </w:rPr>
      </w:pPr>
    </w:p>
    <w:bookmarkEnd w:id="3"/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Każdy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odpowiada za działania i zaniechania osób, przy pomocy których będzie przetwarzał powierzone dane osobowe (w tym podmiotów przetwarzających), jak za działania lub zaniechania własne.</w:t>
      </w: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Każdy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odpowiada za szkody spowodowane swoim działaniem w związku z niedopełnieniem obowiązków, które RODO nakłada bezpośrednio na administratora. </w:t>
      </w: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Każdy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odpowiada za szkody spowodowane niezastosowaniem właściwych środków bezpieczeństwa. </w:t>
      </w: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dopuszczający się naruszenia przepisów RODO lub innych przepisów prawa powszechnie obowiązującego jest zobowiązany, w ramach swojej odpowiedzialności za przetwarzanie danych osobowych, do współpracy z NIPiP w razie postępowania przed organem nadzorczym lub sporu sądowego z podmiotem danych osobowych.</w:t>
      </w: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W przypadku, gdy podmiot przetwarzający nie wywiąże się ze spoczywających na nim obowiązków ochrony danych osobowych, pełna odpowiedzialność za wypełnienie obowiązków przez podmiot przetwarzający spoczywa na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ze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, który powierzył mu przetwarzanie. </w:t>
      </w: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keepNext/>
        <w:spacing w:after="0" w:line="240" w:lineRule="auto"/>
        <w:ind w:left="357" w:hanging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eastAsia="pl-PL"/>
        </w:rPr>
        <w:t>ZASADY ZACHOWANIA POUFNOŚCI</w:t>
      </w:r>
      <w:bookmarkEnd w:id="4"/>
    </w:p>
    <w:p w:rsidR="00BC6E83" w:rsidRPr="00BC6E83" w:rsidRDefault="00BC6E83" w:rsidP="00BC6E83">
      <w:pPr>
        <w:keepNext/>
        <w:spacing w:after="0" w:line="240" w:lineRule="auto"/>
        <w:ind w:left="357" w:hanging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Osoby upoważnione do przetwarzania danych osobowych przez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ów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są zobowiązane do zachowania tajemnicy na podstawie umowy lub podlegają podobnemu obowiązkowi wynikającemu z mocy prawa.</w:t>
      </w: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Z zastrzeżeniem przepisów prawa powszechnie obowiązującego,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zy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zapewniają ochronę informacji poufnych, niezależnie od formy ich przekazania i przetwarzania (dalej: "informacje poufne"), takich jak:</w:t>
      </w: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dane osobowe, w tym w szczególności dane wrażliwe;</w:t>
      </w:r>
    </w:p>
    <w:p w:rsidR="00BC6E83" w:rsidRPr="00BC6E83" w:rsidRDefault="00BC6E83" w:rsidP="00BC6E8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informacje stanowiące tajemnicę przedsiębiorstwa (w rozumieniu ustawy z dnia 16 kwietnia 1993 r. o zwalczaniu nieuczciwej konkurencji);</w:t>
      </w:r>
    </w:p>
    <w:p w:rsidR="00BC6E83" w:rsidRPr="00BC6E83" w:rsidRDefault="00BC6E83" w:rsidP="00BC6E8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informacje wymagające ochrony bez względu na fakt, czy są one utrwalone w formie pisemnej lub w jakikolwiek inny sposób, zapisane w jakiejkolwiek formie i na jakimkolwiek nośniku, dotyczące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a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lub jego klientów, kontrahentów, dostawców, a także informacje dotyczące usług, polityki cenowej, sprzedaży, wynagrodzeń pracowników, które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otrzymał lub o których dowiedział się, czy też do których miał dostęp lub będzie w ich posiadaniu w związku z prowadzonymi rozmowami i negocjacjami, a które nie są powszechnie znane.</w:t>
      </w:r>
    </w:p>
    <w:p w:rsidR="00F85179" w:rsidRDefault="00F85179" w:rsidP="00BC6E8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zy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w szczególności zapewniają:</w:t>
      </w: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eastAsia="pl-PL"/>
        </w:rPr>
      </w:pPr>
    </w:p>
    <w:p w:rsidR="00BC6E83" w:rsidRDefault="00BC6E83" w:rsidP="00BC6E8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ochronę i zachowanie w tajemnicy wszelkich przekazanych, udostępnionych lub ujawnionych przez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a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informacji poufnych, w sposób zgodny z obowiązującymi przepisami prawa;</w:t>
      </w:r>
    </w:p>
    <w:p w:rsidR="00A47891" w:rsidRDefault="00A47891" w:rsidP="00A478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u w:color="000000"/>
          <w:lang w:eastAsia="pl-PL"/>
        </w:rPr>
      </w:pPr>
      <w:r w:rsidRPr="00A47891">
        <w:rPr>
          <w:rFonts w:ascii="Times New Roman" w:eastAsia="Calibri" w:hAnsi="Times New Roman" w:cs="Times New Roman"/>
          <w:sz w:val="16"/>
          <w:szCs w:val="16"/>
          <w:u w:color="000000"/>
          <w:lang w:eastAsia="pl-PL"/>
        </w:rPr>
        <w:lastRenderedPageBreak/>
        <w:t>Załącznik nr 2 do u</w:t>
      </w:r>
      <w:r w:rsidR="006818FC">
        <w:rPr>
          <w:rFonts w:ascii="Times New Roman" w:eastAsia="Calibri" w:hAnsi="Times New Roman" w:cs="Times New Roman"/>
          <w:sz w:val="16"/>
          <w:szCs w:val="16"/>
          <w:u w:color="000000"/>
          <w:lang w:eastAsia="pl-PL"/>
        </w:rPr>
        <w:t>chwały nr 341/VII/2018 z dnia  6</w:t>
      </w:r>
      <w:r w:rsidRPr="00A47891">
        <w:rPr>
          <w:rFonts w:ascii="Times New Roman" w:eastAsia="Calibri" w:hAnsi="Times New Roman" w:cs="Times New Roman"/>
          <w:sz w:val="16"/>
          <w:szCs w:val="16"/>
          <w:u w:color="000000"/>
          <w:lang w:eastAsia="pl-PL"/>
        </w:rPr>
        <w:t xml:space="preserve"> grudnia 2018r. w sprawie zmiany uchwały nr 320/VII/2018 Naczelnej Rady Pielęgniarek i Położnych z  dnia 12 wrześ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  </w:r>
    </w:p>
    <w:p w:rsidR="00A47891" w:rsidRPr="00A47891" w:rsidRDefault="00A47891" w:rsidP="00A478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u w:color="000000"/>
          <w:lang w:eastAsia="pl-PL"/>
        </w:rPr>
      </w:pPr>
    </w:p>
    <w:p w:rsidR="00BC6E83" w:rsidRPr="00BC6E83" w:rsidRDefault="00BC6E83" w:rsidP="00BC6E8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ykorzystanie i użycie uzyskanych informacji poufnych wyłącznie w celu, w jakim zostały przekazane, udostępnione lub ujawnione;</w:t>
      </w:r>
    </w:p>
    <w:p w:rsidR="00BC6E83" w:rsidRPr="00BC6E83" w:rsidRDefault="00BC6E83" w:rsidP="00BC6E8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nie przekazywanie ani ujawnianie żadnej osobie trzeciej posiadanych informacji poufnych - bezpośrednio ani pośrednio (z zastrzeżeniem wyjątków przewidzianych w niniejszym dokumencie) - bez uprzedniej zgody NIPiP, wyrażonej w formie pisemnej;</w:t>
      </w:r>
    </w:p>
    <w:p w:rsidR="00BC6E83" w:rsidRPr="00BC6E83" w:rsidRDefault="00BC6E83" w:rsidP="00BC6E8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chronienie na swój koszt informacji poufnych poprzez dołożenie najwyższego poziomu staranności przy zapewnieniu odpowiedniej infrastruktury zabezpieczającej przed ich nieuprawnionym ujawnieniem.</w:t>
      </w:r>
    </w:p>
    <w:p w:rsidR="00BC6E83" w:rsidRPr="00BC6E83" w:rsidRDefault="00BC6E83" w:rsidP="00BC6E83">
      <w:pPr>
        <w:spacing w:after="0" w:line="240" w:lineRule="auto"/>
        <w:ind w:left="1146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zy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będą zwolnieni z obowiązku zachowania w tajemnicy informacji poufnych w przypadku, gdy obowiązek ujawnienia informacji poufnych wynikać będzie z powszechnie obowiązujących przepisów prawa bądź też z prawomocnego orzeczenia lub decyzji uprawnionego sądu lub organu. O każdorazowym powzięciu informacji o takim obowiązku okręgowa izba zobowiązana jest do poinformowania NIPiP.</w:t>
      </w: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</w:pPr>
    </w:p>
    <w:p w:rsidR="00BC6E83" w:rsidRPr="00BC6E83" w:rsidRDefault="00BC6E83" w:rsidP="00BC6E8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eastAsia="pl-PL"/>
        </w:rPr>
      </w:pPr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Zobowiązanie </w:t>
      </w:r>
      <w:proofErr w:type="spellStart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>współadministratorów</w:t>
      </w:r>
      <w:proofErr w:type="spellEnd"/>
      <w:r w:rsidRPr="00BC6E83">
        <w:rPr>
          <w:rFonts w:ascii="Times New Roman" w:eastAsia="Calibri" w:hAnsi="Times New Roman" w:cs="Times New Roman"/>
          <w:sz w:val="24"/>
          <w:szCs w:val="24"/>
          <w:u w:color="000000"/>
          <w:lang w:eastAsia="pl-PL"/>
        </w:rPr>
        <w:t xml:space="preserve"> do zachowania poufności w odniesieniu do danych osobowych jest nieograniczone w czasie.</w:t>
      </w:r>
    </w:p>
    <w:p w:rsidR="00A46784" w:rsidRDefault="00A46784"/>
    <w:sectPr w:rsidR="00A46784" w:rsidSect="00A47891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AF6"/>
    <w:multiLevelType w:val="hybridMultilevel"/>
    <w:tmpl w:val="A57C0D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3051DB4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755E"/>
    <w:multiLevelType w:val="hybridMultilevel"/>
    <w:tmpl w:val="CECE3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561D16"/>
    <w:multiLevelType w:val="hybridMultilevel"/>
    <w:tmpl w:val="29B2F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C0F32"/>
    <w:multiLevelType w:val="hybridMultilevel"/>
    <w:tmpl w:val="A57C0D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15D7B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83"/>
    <w:rsid w:val="001C12DA"/>
    <w:rsid w:val="00642AF9"/>
    <w:rsid w:val="006818FC"/>
    <w:rsid w:val="00A46784"/>
    <w:rsid w:val="00A47891"/>
    <w:rsid w:val="00B911AA"/>
    <w:rsid w:val="00BC6E83"/>
    <w:rsid w:val="00D44844"/>
    <w:rsid w:val="00F85179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8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8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8730-C0C7-4967-8DF2-A13D7427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034</Words>
  <Characters>2421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il</dc:creator>
  <cp:lastModifiedBy>Rejestr</cp:lastModifiedBy>
  <cp:revision>3</cp:revision>
  <cp:lastPrinted>2018-12-10T13:42:00Z</cp:lastPrinted>
  <dcterms:created xsi:type="dcterms:W3CDTF">2019-01-17T08:46:00Z</dcterms:created>
  <dcterms:modified xsi:type="dcterms:W3CDTF">2019-07-04T08:40:00Z</dcterms:modified>
</cp:coreProperties>
</file>